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长篇漫画系列  3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长篇漫画系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34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乌龙院大长篇漫画系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